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D22F79">
        <w:rPr>
          <w:sz w:val="18"/>
          <w:szCs w:val="16"/>
        </w:rPr>
        <w:t>7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D22F79">
        <w:rPr>
          <w:sz w:val="18"/>
          <w:szCs w:val="16"/>
        </w:rPr>
        <w:t>31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D22F79">
        <w:rPr>
          <w:sz w:val="18"/>
          <w:szCs w:val="16"/>
        </w:rPr>
        <w:t>7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4534F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5,12,19,26 июл</w:t>
            </w:r>
            <w:r w:rsidR="001B73D0">
              <w:rPr>
                <w:b/>
                <w:bCs/>
                <w:sz w:val="14"/>
                <w:szCs w:val="16"/>
              </w:rPr>
              <w:t>я</w:t>
            </w:r>
            <w:r w:rsidR="00D26246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43F09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576F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76F8" w:rsidRPr="00521184" w:rsidRDefault="001576F8">
            <w:pPr>
              <w:rPr>
                <w:color w:val="000000" w:themeColor="text1"/>
                <w:sz w:val="14"/>
                <w:szCs w:val="16"/>
              </w:rPr>
            </w:pPr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70C0D" w:rsidRDefault="0067219A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F553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538" w:rsidRPr="00A71F57" w:rsidRDefault="00DF5538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E4534F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июл</w:t>
            </w:r>
            <w:r w:rsidR="001B73D0">
              <w:rPr>
                <w:b/>
                <w:bCs/>
                <w:sz w:val="14"/>
                <w:szCs w:val="16"/>
              </w:rPr>
              <w:t>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92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92C" w:rsidRPr="00BD591A" w:rsidRDefault="005D492C" w:rsidP="008B6D7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 Радужный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92C" w:rsidRPr="007B58DD" w:rsidRDefault="005D492C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92C" w:rsidRPr="00A85CE8" w:rsidRDefault="005D492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E4534F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</w:t>
            </w:r>
            <w:r w:rsidR="00D11D16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21,28 июл</w:t>
            </w:r>
            <w:r w:rsidR="001506E8">
              <w:rPr>
                <w:b/>
                <w:bCs/>
                <w:sz w:val="14"/>
                <w:szCs w:val="16"/>
              </w:rPr>
              <w:t>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>
            <w:r w:rsidRPr="00F9566E">
              <w:rPr>
                <w:sz w:val="14"/>
                <w:szCs w:val="16"/>
              </w:rPr>
              <w:t>С 18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A62D5" w:rsidRDefault="0067219A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4534F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июл</w:t>
            </w:r>
            <w:r w:rsidR="00433A94">
              <w:rPr>
                <w:b/>
                <w:bCs/>
                <w:sz w:val="14"/>
                <w:szCs w:val="16"/>
              </w:rPr>
              <w:t>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639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</w:t>
            </w:r>
            <w:r w:rsidR="00660041">
              <w:rPr>
                <w:sz w:val="14"/>
                <w:szCs w:val="14"/>
              </w:rPr>
              <w:t>10уч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4534F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л</w:t>
            </w:r>
            <w:r w:rsidR="00A6732C">
              <w:rPr>
                <w:b/>
                <w:bCs/>
                <w:sz w:val="14"/>
                <w:szCs w:val="16"/>
              </w:rPr>
              <w:t>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F8390C" w:rsidP="00DA5CAC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F8390C">
            <w:pPr>
              <w:rPr>
                <w:sz w:val="14"/>
                <w:szCs w:val="14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Pr="00CE54FF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902" w:rsidRDefault="004239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7C2407" w:rsidRDefault="0042390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AE42D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AE42D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EB" w:rsidRDefault="009559EB" w:rsidP="009559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Pr="00CE54FF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AE42D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AE42D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2DB" w:rsidRDefault="009559E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42DB" w:rsidRPr="007C2407" w:rsidRDefault="009559EB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Pr="009F3D4B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Default="00423902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31628A" w:rsidRDefault="004239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6 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Pr="009F3D4B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Default="00423902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31628A" w:rsidRDefault="004239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6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Pr="009F3D4B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Default="00423902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31628A" w:rsidRDefault="004239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6</w:t>
            </w:r>
          </w:p>
        </w:tc>
      </w:tr>
      <w:tr w:rsidR="004239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Pr="009F3D4B" w:rsidRDefault="004239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3902" w:rsidRDefault="00423902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3902" w:rsidRPr="0031628A" w:rsidRDefault="004239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6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07763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423902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423902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423902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710359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710359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423902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423902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264C9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264C9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E4534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июл</w:t>
            </w:r>
            <w:r w:rsidR="00DF6DD6">
              <w:rPr>
                <w:b/>
                <w:bCs/>
                <w:sz w:val="14"/>
                <w:szCs w:val="16"/>
              </w:rPr>
              <w:t>я</w:t>
            </w:r>
            <w:r w:rsidR="00CA0594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CA0594">
              <w:rPr>
                <w:b/>
                <w:bCs/>
                <w:sz w:val="14"/>
                <w:szCs w:val="16"/>
              </w:rPr>
              <w:t>..</w:t>
            </w:r>
            <w:proofErr w:type="gramEnd"/>
          </w:p>
          <w:p w:rsidR="00CA0594" w:rsidRPr="00E77A9F" w:rsidRDefault="00CA0594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E11F1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/</w:t>
            </w: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E4534F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июл</w:t>
            </w:r>
            <w:r w:rsidR="008879CE">
              <w:rPr>
                <w:b/>
                <w:bCs/>
                <w:sz w:val="14"/>
                <w:szCs w:val="16"/>
              </w:rPr>
              <w:t>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lastRenderedPageBreak/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671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Pr="00F60B8B" w:rsidRDefault="0046715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Default="00467152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7152" w:rsidRPr="00BF38D0" w:rsidRDefault="0046715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7C07AF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B727F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8D7D51" w:rsidRDefault="00B727F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B727F4" w:rsidRDefault="00B727F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27F4" w:rsidRPr="00B55685" w:rsidRDefault="00B727F4">
            <w:pPr>
              <w:rPr>
                <w:sz w:val="14"/>
                <w:szCs w:val="16"/>
              </w:rPr>
            </w:pPr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797D3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 w:rsidR="00695857"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lastRenderedPageBreak/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47E95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/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EB" w:rsidRDefault="009559EB" w:rsidP="002B1E4A">
      <w:r>
        <w:separator/>
      </w:r>
    </w:p>
  </w:endnote>
  <w:endnote w:type="continuationSeparator" w:id="0">
    <w:p w:rsidR="009559EB" w:rsidRDefault="009559E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EB" w:rsidRDefault="009559EB" w:rsidP="009876C9">
    <w:pPr>
      <w:pStyle w:val="a5"/>
      <w:tabs>
        <w:tab w:val="right" w:pos="10466"/>
      </w:tabs>
      <w:rPr>
        <w:sz w:val="18"/>
      </w:rPr>
    </w:pPr>
  </w:p>
  <w:p w:rsidR="009559EB" w:rsidRPr="009876C9" w:rsidRDefault="009559EB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5C5025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5C5025" w:rsidRPr="009876C9">
      <w:rPr>
        <w:sz w:val="22"/>
      </w:rPr>
      <w:fldChar w:fldCharType="separate"/>
    </w:r>
    <w:r w:rsidR="008A3530">
      <w:rPr>
        <w:noProof/>
        <w:sz w:val="22"/>
      </w:rPr>
      <w:t>4</w:t>
    </w:r>
    <w:r w:rsidR="005C5025" w:rsidRPr="009876C9">
      <w:rPr>
        <w:sz w:val="22"/>
      </w:rPr>
      <w:fldChar w:fldCharType="end"/>
    </w:r>
  </w:p>
  <w:p w:rsidR="009559EB" w:rsidRDefault="009559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EB" w:rsidRDefault="009559EB" w:rsidP="002B1E4A">
      <w:r>
        <w:separator/>
      </w:r>
    </w:p>
  </w:footnote>
  <w:footnote w:type="continuationSeparator" w:id="0">
    <w:p w:rsidR="009559EB" w:rsidRDefault="009559E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377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017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150"/>
    <w:rsid w:val="00085CA1"/>
    <w:rsid w:val="0008605D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B7DFF"/>
    <w:rsid w:val="000C0605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1B5"/>
    <w:rsid w:val="00171D6C"/>
    <w:rsid w:val="00172165"/>
    <w:rsid w:val="00172B78"/>
    <w:rsid w:val="00173D57"/>
    <w:rsid w:val="00173F8F"/>
    <w:rsid w:val="00174595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3D0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C9A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4E90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57B"/>
    <w:rsid w:val="003D1E2E"/>
    <w:rsid w:val="003D1EEB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C0C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A04"/>
    <w:rsid w:val="00420324"/>
    <w:rsid w:val="004203A9"/>
    <w:rsid w:val="00420808"/>
    <w:rsid w:val="00420A33"/>
    <w:rsid w:val="004211F5"/>
    <w:rsid w:val="00421AC1"/>
    <w:rsid w:val="004229DB"/>
    <w:rsid w:val="00423902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4D94"/>
    <w:rsid w:val="00515347"/>
    <w:rsid w:val="00515F5F"/>
    <w:rsid w:val="00517A8F"/>
    <w:rsid w:val="0052071B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412D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25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20B8"/>
    <w:rsid w:val="005D3402"/>
    <w:rsid w:val="005D4388"/>
    <w:rsid w:val="005D4867"/>
    <w:rsid w:val="005D492C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6832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857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B05D6"/>
    <w:rsid w:val="006B09DC"/>
    <w:rsid w:val="006B0AA1"/>
    <w:rsid w:val="006B1148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6D8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359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F4"/>
    <w:rsid w:val="0074128E"/>
    <w:rsid w:val="007418E8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97D39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F7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D29"/>
    <w:rsid w:val="00864C71"/>
    <w:rsid w:val="00865A36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530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215D"/>
    <w:rsid w:val="008B3921"/>
    <w:rsid w:val="008B4609"/>
    <w:rsid w:val="008B5461"/>
    <w:rsid w:val="008B642E"/>
    <w:rsid w:val="008B6D72"/>
    <w:rsid w:val="008B6EAA"/>
    <w:rsid w:val="008C05C0"/>
    <w:rsid w:val="008C068E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03A1"/>
    <w:rsid w:val="008D19EB"/>
    <w:rsid w:val="008D2778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4CAC"/>
    <w:rsid w:val="008E631D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5AF"/>
    <w:rsid w:val="009148F2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8C8"/>
    <w:rsid w:val="00955998"/>
    <w:rsid w:val="009559EB"/>
    <w:rsid w:val="00957623"/>
    <w:rsid w:val="0096024E"/>
    <w:rsid w:val="009603AC"/>
    <w:rsid w:val="009618A2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2DB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207A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3836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492A"/>
    <w:rsid w:val="00C5532D"/>
    <w:rsid w:val="00C5765C"/>
    <w:rsid w:val="00C60726"/>
    <w:rsid w:val="00C60766"/>
    <w:rsid w:val="00C60D64"/>
    <w:rsid w:val="00C6298B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5CAC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01B2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F19"/>
    <w:rsid w:val="00DD69EA"/>
    <w:rsid w:val="00DD7248"/>
    <w:rsid w:val="00DD78CB"/>
    <w:rsid w:val="00DE0EAF"/>
    <w:rsid w:val="00DE101C"/>
    <w:rsid w:val="00DE185A"/>
    <w:rsid w:val="00DE29A4"/>
    <w:rsid w:val="00DE2C47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6DD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15FC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90C"/>
    <w:rsid w:val="00F83ACD"/>
    <w:rsid w:val="00F84BA9"/>
    <w:rsid w:val="00F85119"/>
    <w:rsid w:val="00F864C9"/>
    <w:rsid w:val="00F8745D"/>
    <w:rsid w:val="00F87FDB"/>
    <w:rsid w:val="00F901B4"/>
    <w:rsid w:val="00F90CBD"/>
    <w:rsid w:val="00F92248"/>
    <w:rsid w:val="00F9397D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BAF"/>
    <w:rsid w:val="00FB736A"/>
    <w:rsid w:val="00FB7519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0979-9F1D-41B6-A754-BAFACA4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834</Words>
  <Characters>22664</Characters>
  <Application>Microsoft Office Word</Application>
  <DocSecurity>0</DocSecurity>
  <Lines>18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42</cp:revision>
  <cp:lastPrinted>2022-03-11T10:50:00Z</cp:lastPrinted>
  <dcterms:created xsi:type="dcterms:W3CDTF">2022-05-13T08:41:00Z</dcterms:created>
  <dcterms:modified xsi:type="dcterms:W3CDTF">2022-06-16T13:21:00Z</dcterms:modified>
</cp:coreProperties>
</file>